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  <w:gridCol w:w="1701"/>
      </w:tblGrid>
      <w:tr w:rsidR="00DE05C9" w:rsidTr="00002F00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C9" w:rsidRPr="00821492" w:rsidRDefault="00DE05C9" w:rsidP="000D4E4F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136A5769" wp14:editId="71A80B11">
                  <wp:extent cx="556592" cy="556592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kü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33" cy="5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9" w:rsidRDefault="00DE05C9" w:rsidP="000D4E4F">
            <w:pPr>
              <w:jc w:val="center"/>
              <w:rPr>
                <w:b/>
              </w:rPr>
            </w:pPr>
            <w:r>
              <w:rPr>
                <w:b/>
              </w:rPr>
              <w:t>ÇANKIRI KARATEKİN ÜNİVERSİTESİ</w:t>
            </w:r>
          </w:p>
          <w:p w:rsidR="00DE05C9" w:rsidRDefault="00DE05C9" w:rsidP="000D4E4F">
            <w:pPr>
              <w:jc w:val="center"/>
              <w:rPr>
                <w:b/>
              </w:rPr>
            </w:pPr>
            <w:r>
              <w:rPr>
                <w:b/>
              </w:rPr>
              <w:t>Sağlık, Kültür ve Spor Daire Başkanlığı</w:t>
            </w:r>
          </w:p>
          <w:p w:rsidR="002131F6" w:rsidRDefault="002131F6" w:rsidP="00767ED8">
            <w:pPr>
              <w:jc w:val="center"/>
              <w:rPr>
                <w:b/>
              </w:rPr>
            </w:pPr>
            <w:r>
              <w:rPr>
                <w:b/>
              </w:rPr>
              <w:t>Öğrenci Topluluğu Logo, E-posta v</w:t>
            </w:r>
            <w:r w:rsidRPr="002131F6">
              <w:rPr>
                <w:b/>
              </w:rPr>
              <w:t xml:space="preserve">e Sosyal Medya Hesapları </w:t>
            </w:r>
          </w:p>
          <w:p w:rsidR="00DE05C9" w:rsidRPr="002131F6" w:rsidRDefault="004E6BC7" w:rsidP="00A23DF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Bildirim v</w:t>
            </w:r>
            <w:r w:rsidR="002131F6" w:rsidRPr="002131F6">
              <w:rPr>
                <w:b/>
              </w:rPr>
              <w:t xml:space="preserve">e Sorumluluk </w:t>
            </w:r>
            <w:r w:rsidR="00A23DF7">
              <w:rPr>
                <w:b/>
              </w:rPr>
              <w:t>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9" w:rsidRDefault="00002F00" w:rsidP="00184A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184A87">
              <w:rPr>
                <w:b/>
                <w:sz w:val="22"/>
              </w:rPr>
              <w:t xml:space="preserve">  </w:t>
            </w:r>
            <w:r w:rsidR="00DE05C9">
              <w:rPr>
                <w:b/>
                <w:noProof/>
                <w:sz w:val="22"/>
                <w:lang w:eastAsia="tr-TR"/>
              </w:rPr>
              <w:drawing>
                <wp:inline distT="0" distB="0" distL="0" distR="0" wp14:anchorId="56BD86A8" wp14:editId="3FE3C20F">
                  <wp:extent cx="636104" cy="636104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s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24" cy="64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Spec="center" w:tblpY="172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54"/>
      </w:tblGrid>
      <w:tr w:rsidR="00767ED8" w:rsidTr="00767ED8">
        <w:trPr>
          <w:trHeight w:val="303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8" w:rsidRPr="00767ED8" w:rsidRDefault="00767ED8" w:rsidP="00767ED8">
            <w:pPr>
              <w:jc w:val="center"/>
              <w:rPr>
                <w:rFonts w:ascii="Cambria" w:hAnsi="Cambria"/>
                <w:b/>
                <w:sz w:val="22"/>
              </w:rPr>
            </w:pPr>
            <w:r w:rsidRPr="00904053">
              <w:rPr>
                <w:rFonts w:ascii="Cambria" w:hAnsi="Cambria"/>
                <w:b/>
                <w:sz w:val="32"/>
              </w:rPr>
              <w:t>Topluluğun Adı</w:t>
            </w:r>
          </w:p>
          <w:p w:rsidR="00767ED8" w:rsidRDefault="00767ED8" w:rsidP="00767ED8">
            <w:pPr>
              <w:tabs>
                <w:tab w:val="left" w:pos="3763"/>
              </w:tabs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……………………………………………………………</w:t>
            </w:r>
            <w:proofErr w:type="gramEnd"/>
          </w:p>
          <w:p w:rsidR="00767ED8" w:rsidRPr="00767ED8" w:rsidRDefault="00767ED8" w:rsidP="00767ED8">
            <w:pPr>
              <w:tabs>
                <w:tab w:val="left" w:pos="3763"/>
              </w:tabs>
              <w:jc w:val="center"/>
              <w:rPr>
                <w:b/>
                <w:sz w:val="40"/>
              </w:rPr>
            </w:pPr>
            <w:r w:rsidRPr="00767ED8">
              <w:rPr>
                <w:b/>
                <w:sz w:val="40"/>
              </w:rPr>
              <w:t>TOPLULUĞU</w:t>
            </w:r>
          </w:p>
          <w:p w:rsidR="00767ED8" w:rsidRDefault="00767ED8" w:rsidP="00767ED8">
            <w:pPr>
              <w:tabs>
                <w:tab w:val="left" w:pos="3763"/>
              </w:tabs>
              <w:rPr>
                <w:sz w:val="22"/>
              </w:rPr>
            </w:pPr>
          </w:p>
        </w:tc>
      </w:tr>
      <w:tr w:rsidR="00767ED8" w:rsidTr="005830E5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8" w:rsidRDefault="00F3359F" w:rsidP="00767ED8">
            <w:pPr>
              <w:rPr>
                <w:sz w:val="22"/>
              </w:rPr>
            </w:pPr>
            <w:r>
              <w:rPr>
                <w:sz w:val="22"/>
              </w:rPr>
              <w:t>Topluluk E-</w:t>
            </w:r>
            <w:r w:rsidR="002560CA">
              <w:rPr>
                <w:sz w:val="22"/>
              </w:rPr>
              <w:t xml:space="preserve">posta </w:t>
            </w:r>
            <w:r w:rsidR="00767ED8">
              <w:rPr>
                <w:sz w:val="22"/>
              </w:rPr>
              <w:t>Hesab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D8" w:rsidRDefault="00767ED8" w:rsidP="00767ED8">
            <w:pPr>
              <w:rPr>
                <w:sz w:val="22"/>
              </w:rPr>
            </w:pPr>
          </w:p>
        </w:tc>
      </w:tr>
      <w:tr w:rsidR="00767ED8" w:rsidTr="005830E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D8" w:rsidRDefault="00767ED8" w:rsidP="00767ED8">
            <w:pPr>
              <w:rPr>
                <w:b/>
                <w:sz w:val="36"/>
              </w:rPr>
            </w:pPr>
            <w:r>
              <w:rPr>
                <w:sz w:val="22"/>
              </w:rPr>
              <w:t xml:space="preserve">Topluluk Sosyal Medya </w:t>
            </w:r>
            <w:r>
              <w:rPr>
                <w:sz w:val="22"/>
              </w:rPr>
              <w:t>Hesab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D8" w:rsidRDefault="00767ED8" w:rsidP="00767ED8">
            <w:pPr>
              <w:rPr>
                <w:b/>
                <w:sz w:val="36"/>
              </w:rPr>
            </w:pPr>
          </w:p>
        </w:tc>
      </w:tr>
      <w:tr w:rsidR="00767ED8" w:rsidTr="002131F6">
        <w:trPr>
          <w:trHeight w:val="354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33B" w:rsidRDefault="00A40DFD" w:rsidP="00A40DFD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(</w:t>
            </w:r>
            <w:proofErr w:type="gramEnd"/>
            <w:r w:rsidRPr="00A40DFD">
              <w:rPr>
                <w:b/>
                <w:sz w:val="22"/>
              </w:rPr>
              <w:t>TOPLULUK LOGOSU</w:t>
            </w:r>
            <w:r w:rsidR="00446688">
              <w:rPr>
                <w:b/>
                <w:sz w:val="22"/>
              </w:rPr>
              <w:t>/AMBLEMİ</w:t>
            </w:r>
            <w:r w:rsidRPr="00A40DFD">
              <w:rPr>
                <w:b/>
                <w:sz w:val="22"/>
              </w:rPr>
              <w:t xml:space="preserve"> BU BÖLÜME </w:t>
            </w:r>
            <w:r w:rsidR="0058433B">
              <w:rPr>
                <w:b/>
                <w:sz w:val="22"/>
              </w:rPr>
              <w:t xml:space="preserve">DİJİTAL </w:t>
            </w:r>
            <w:r w:rsidR="006A7CAE">
              <w:rPr>
                <w:b/>
                <w:sz w:val="22"/>
              </w:rPr>
              <w:t xml:space="preserve">VE RENKLİ </w:t>
            </w:r>
            <w:r w:rsidR="0058433B">
              <w:rPr>
                <w:b/>
                <w:sz w:val="22"/>
              </w:rPr>
              <w:t xml:space="preserve">OLARAK </w:t>
            </w:r>
            <w:r w:rsidRPr="00A40DFD">
              <w:rPr>
                <w:b/>
                <w:sz w:val="22"/>
              </w:rPr>
              <w:t>EKLENECEKTİR.</w:t>
            </w:r>
          </w:p>
          <w:p w:rsidR="00767ED8" w:rsidRPr="00A40DFD" w:rsidRDefault="0058433B" w:rsidP="00A40D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GO/AMBLEM EL İLE YAPIŞTIRILMAYACAKTIR.</w:t>
            </w:r>
            <w:proofErr w:type="gramStart"/>
            <w:r w:rsidR="00A40DFD">
              <w:rPr>
                <w:b/>
                <w:sz w:val="22"/>
              </w:rPr>
              <w:t>)</w:t>
            </w:r>
            <w:proofErr w:type="gramEnd"/>
          </w:p>
        </w:tc>
      </w:tr>
    </w:tbl>
    <w:p w:rsidR="00866864" w:rsidRDefault="00866864" w:rsidP="00866864">
      <w:pPr>
        <w:spacing w:line="360" w:lineRule="auto"/>
        <w:ind w:left="-851"/>
        <w:jc w:val="center"/>
      </w:pPr>
    </w:p>
    <w:tbl>
      <w:tblPr>
        <w:tblStyle w:val="TabloKlavuz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66864" w:rsidTr="00CD547B">
        <w:trPr>
          <w:trHeight w:val="7046"/>
        </w:trPr>
        <w:tc>
          <w:tcPr>
            <w:tcW w:w="10915" w:type="dxa"/>
          </w:tcPr>
          <w:p w:rsidR="002560CA" w:rsidRDefault="002560CA" w:rsidP="002560CA">
            <w:pPr>
              <w:pStyle w:val="NormalWeb"/>
              <w:jc w:val="center"/>
            </w:pPr>
            <w:r>
              <w:rPr>
                <w:rStyle w:val="Gl"/>
                <w:rFonts w:eastAsia="Calibri"/>
              </w:rPr>
              <w:t xml:space="preserve">ÇANKIRI KARATEKİN </w:t>
            </w:r>
            <w:r>
              <w:rPr>
                <w:rStyle w:val="Gl"/>
                <w:rFonts w:eastAsia="Calibri"/>
              </w:rPr>
              <w:t>ÜNİVERSİTESİ</w:t>
            </w:r>
            <w:r>
              <w:rPr>
                <w:b/>
                <w:bCs/>
              </w:rPr>
              <w:br/>
            </w:r>
            <w:r w:rsidR="001E3EBB">
              <w:rPr>
                <w:rStyle w:val="Gl"/>
                <w:rFonts w:eastAsia="Calibri"/>
              </w:rPr>
              <w:t>(</w:t>
            </w:r>
            <w:r>
              <w:rPr>
                <w:rStyle w:val="Gl"/>
                <w:rFonts w:eastAsia="Calibri"/>
              </w:rPr>
              <w:t>Sağlık Kü</w:t>
            </w:r>
            <w:r w:rsidR="001E3EBB">
              <w:rPr>
                <w:rStyle w:val="Gl"/>
                <w:rFonts w:eastAsia="Calibri"/>
              </w:rPr>
              <w:t>ltür ve Spor Daire Başkanlığı)</w:t>
            </w:r>
          </w:p>
          <w:p w:rsidR="002560CA" w:rsidRDefault="00A40DFD" w:rsidP="00A40DFD">
            <w:pPr>
              <w:jc w:val="both"/>
            </w:pPr>
            <w:r>
              <w:tab/>
            </w:r>
            <w:r w:rsidR="002560CA">
              <w:t xml:space="preserve">Üniversiteniz bünyesinde faaliyet gösteren </w:t>
            </w:r>
            <w:r w:rsidR="002560CA" w:rsidRPr="002560CA">
              <w:rPr>
                <w:rStyle w:val="Gl"/>
                <w:b w:val="0"/>
              </w:rPr>
              <w:t>Öğrenci Topluluğu</w:t>
            </w:r>
            <w:r w:rsidR="002560CA">
              <w:t xml:space="preserve"> olarak,</w:t>
            </w:r>
            <w:r>
              <w:t xml:space="preserve"> </w:t>
            </w:r>
            <w:r w:rsidR="002560CA">
              <w:t xml:space="preserve">yukarıda </w:t>
            </w:r>
            <w:r w:rsidR="002560CA">
              <w:t xml:space="preserve">bilgileri yer alan topluluğumuza ait </w:t>
            </w:r>
            <w:proofErr w:type="gramStart"/>
            <w:r w:rsidR="002560CA">
              <w:t>logo</w:t>
            </w:r>
            <w:proofErr w:type="gramEnd"/>
            <w:r w:rsidR="001B7DA5">
              <w:t>/amblem</w:t>
            </w:r>
            <w:r w:rsidR="002560CA">
              <w:t>, e-posta adresi ve sosyal medya hesaplarının tarafımızca oluşturulduğunu ve aktif olar</w:t>
            </w:r>
            <w:r w:rsidR="00257EEB">
              <w:t xml:space="preserve">ak kullanıldığını bilgilerinize </w:t>
            </w:r>
            <w:r w:rsidR="002560CA">
              <w:t>sunarız.</w:t>
            </w:r>
          </w:p>
          <w:p w:rsidR="002560CA" w:rsidRDefault="002560CA" w:rsidP="00A40DFD">
            <w:pPr>
              <w:pStyle w:val="NormalWeb"/>
              <w:jc w:val="both"/>
            </w:pPr>
            <w:r>
              <w:t>Topluluğumuza ait dijital ve görsel unsurların;</w:t>
            </w:r>
            <w:bookmarkStart w:id="0" w:name="_GoBack"/>
            <w:bookmarkEnd w:id="0"/>
          </w:p>
          <w:p w:rsidR="002560CA" w:rsidRDefault="002560CA" w:rsidP="00A40DFD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Üniversitemizin kurumsal kimliğine, etik ilkelerine ve ilgili mevzuata uygun şekilde kullanılacağını,</w:t>
            </w:r>
          </w:p>
          <w:p w:rsidR="002560CA" w:rsidRDefault="002560CA" w:rsidP="00A40DFD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Topluluğumuzun aktif olduğu süre boyunca gerçekleştirilen tüm etkinlik, paylaşım ve duyurulardan yönetim kurulu olarak sorumlu olduğumuzu,</w:t>
            </w:r>
          </w:p>
          <w:p w:rsidR="002560CA" w:rsidRDefault="002560CA" w:rsidP="00A40DFD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Paylaşımlarda kamu düzenine, genel ahlaka ve üniversitemizin itibarına zarar verebilecek herhangi bir içerik kullanılmayacağını,</w:t>
            </w:r>
          </w:p>
          <w:p w:rsidR="002560CA" w:rsidRDefault="002560CA" w:rsidP="00A40DFD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Hesap güvenliği, erişim yetkisi ve içerik denetiminin tarafımızca sağlanacağını,</w:t>
            </w:r>
          </w:p>
          <w:p w:rsidR="002560CA" w:rsidRDefault="002560CA" w:rsidP="00A40DFD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Topluluğun kapatılması, yönetim değişikliği veya faaliyet durdurulması halinde ilgili hesap bilgilerinin resmi olarak bildirileceğini ve gerekli devir işlemlerinin yapılacağını</w:t>
            </w:r>
            <w:r w:rsidR="00377789">
              <w:t xml:space="preserve"> </w:t>
            </w:r>
            <w:r>
              <w:t>kabul, beyan ve taahhüt ederiz.</w:t>
            </w:r>
          </w:p>
          <w:p w:rsidR="00CD547B" w:rsidRDefault="00CD547B" w:rsidP="002131F6">
            <w:pPr>
              <w:pStyle w:val="AralkYok"/>
            </w:pPr>
          </w:p>
          <w:p w:rsidR="002131F6" w:rsidRDefault="00377789" w:rsidP="002131F6">
            <w:pPr>
              <w:pStyle w:val="AralkYok"/>
            </w:pPr>
            <w:r>
              <w:t xml:space="preserve">                  Topluluk Başkanı                                                                                   Akademik Danışman</w:t>
            </w:r>
          </w:p>
          <w:p w:rsidR="00866864" w:rsidRDefault="002131F6" w:rsidP="002131F6">
            <w:pPr>
              <w:pStyle w:val="AralkYok"/>
            </w:pPr>
            <w:r>
              <w:t xml:space="preserve">                </w:t>
            </w:r>
            <w:r w:rsidR="00D13F97">
              <w:t xml:space="preserve">   Ad, Soyadı, İmza</w:t>
            </w:r>
            <w:r w:rsidR="00377789">
              <w:t xml:space="preserve">                                                                  </w:t>
            </w:r>
            <w:r w:rsidR="00D13F97">
              <w:t xml:space="preserve">                   </w:t>
            </w:r>
            <w:r w:rsidR="00D13F97">
              <w:t>Ad, Soyadı,</w:t>
            </w:r>
            <w:r w:rsidR="00D13F97">
              <w:t xml:space="preserve"> İmza</w:t>
            </w:r>
          </w:p>
          <w:p w:rsidR="002131F6" w:rsidRDefault="002131F6" w:rsidP="00A40DFD">
            <w:pPr>
              <w:pStyle w:val="NormalWeb"/>
            </w:pPr>
          </w:p>
          <w:p w:rsidR="002131F6" w:rsidRDefault="002131F6" w:rsidP="002131F6">
            <w:pPr>
              <w:pStyle w:val="NormalWeb"/>
              <w:ind w:hanging="250"/>
              <w:jc w:val="center"/>
            </w:pPr>
            <w:r>
              <w:t xml:space="preserve">          </w:t>
            </w:r>
            <w:proofErr w:type="gramStart"/>
            <w:r>
              <w:t>…..</w:t>
            </w:r>
            <w:proofErr w:type="gramEnd"/>
            <w:r>
              <w:t xml:space="preserve"> /</w:t>
            </w:r>
            <w:proofErr w:type="gramStart"/>
            <w:r>
              <w:t>…..</w:t>
            </w:r>
            <w:proofErr w:type="gramEnd"/>
            <w:r>
              <w:t xml:space="preserve"> /2026</w:t>
            </w:r>
          </w:p>
        </w:tc>
      </w:tr>
    </w:tbl>
    <w:p w:rsidR="00CD547B" w:rsidRPr="00C324E6" w:rsidRDefault="00C324E6" w:rsidP="0039104C">
      <w:pPr>
        <w:spacing w:line="360" w:lineRule="auto"/>
        <w:rPr>
          <w:b/>
        </w:rPr>
      </w:pPr>
      <w:r>
        <w:rPr>
          <w:b/>
        </w:rPr>
        <w:t>AÇIKLAMA</w:t>
      </w:r>
      <w:r w:rsidR="00CD547B" w:rsidRPr="00C324E6">
        <w:rPr>
          <w:b/>
        </w:rPr>
        <w:t>:</w:t>
      </w:r>
    </w:p>
    <w:p w:rsidR="00CD547B" w:rsidRDefault="00CD547B" w:rsidP="00C324E6">
      <w:pPr>
        <w:pStyle w:val="AralkYok"/>
        <w:ind w:right="-427"/>
      </w:pPr>
      <w:r>
        <w:t xml:space="preserve">Bu belge dijital ortamda, renkli ve ıslak imzalı bir şekilde Sağlık, Kültür ve Spor Daire Başkanlığı Öğrenci Toplulukları Birimi’ne elden teslim edilecektir. </w:t>
      </w:r>
    </w:p>
    <w:sectPr w:rsidR="00CD547B" w:rsidSect="002131F6">
      <w:pgSz w:w="11906" w:h="16838"/>
      <w:pgMar w:top="0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81A"/>
    <w:multiLevelType w:val="hybridMultilevel"/>
    <w:tmpl w:val="BFB61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6527"/>
    <w:multiLevelType w:val="hybridMultilevel"/>
    <w:tmpl w:val="6270B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96493"/>
    <w:multiLevelType w:val="hybridMultilevel"/>
    <w:tmpl w:val="B46877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5DE3"/>
    <w:multiLevelType w:val="multilevel"/>
    <w:tmpl w:val="43E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87981"/>
    <w:multiLevelType w:val="hybridMultilevel"/>
    <w:tmpl w:val="2AA8C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52"/>
    <w:rsid w:val="00002F00"/>
    <w:rsid w:val="000271F4"/>
    <w:rsid w:val="00084252"/>
    <w:rsid w:val="000958DD"/>
    <w:rsid w:val="000A6A4B"/>
    <w:rsid w:val="00106067"/>
    <w:rsid w:val="00184A87"/>
    <w:rsid w:val="001B7DA5"/>
    <w:rsid w:val="001C0B2B"/>
    <w:rsid w:val="001E3EBB"/>
    <w:rsid w:val="0020085B"/>
    <w:rsid w:val="002131F6"/>
    <w:rsid w:val="00213820"/>
    <w:rsid w:val="002560CA"/>
    <w:rsid w:val="00257EEB"/>
    <w:rsid w:val="002C573C"/>
    <w:rsid w:val="00322CD4"/>
    <w:rsid w:val="00377789"/>
    <w:rsid w:val="00383EB1"/>
    <w:rsid w:val="0039104C"/>
    <w:rsid w:val="003B5035"/>
    <w:rsid w:val="003E4253"/>
    <w:rsid w:val="004148C0"/>
    <w:rsid w:val="00446688"/>
    <w:rsid w:val="004616CF"/>
    <w:rsid w:val="004E6BC7"/>
    <w:rsid w:val="00551EDA"/>
    <w:rsid w:val="005830E5"/>
    <w:rsid w:val="0058433B"/>
    <w:rsid w:val="0058517E"/>
    <w:rsid w:val="006250E5"/>
    <w:rsid w:val="00635723"/>
    <w:rsid w:val="006A7CAE"/>
    <w:rsid w:val="006B6E26"/>
    <w:rsid w:val="006D7347"/>
    <w:rsid w:val="007625BA"/>
    <w:rsid w:val="00767ED8"/>
    <w:rsid w:val="00771B3B"/>
    <w:rsid w:val="00775120"/>
    <w:rsid w:val="007B0126"/>
    <w:rsid w:val="007F6E17"/>
    <w:rsid w:val="0081172A"/>
    <w:rsid w:val="00866864"/>
    <w:rsid w:val="008A1005"/>
    <w:rsid w:val="008C1F6C"/>
    <w:rsid w:val="00904053"/>
    <w:rsid w:val="009C1863"/>
    <w:rsid w:val="00A06A20"/>
    <w:rsid w:val="00A23DF7"/>
    <w:rsid w:val="00A40DFD"/>
    <w:rsid w:val="00A55F80"/>
    <w:rsid w:val="00A87B46"/>
    <w:rsid w:val="00BD4960"/>
    <w:rsid w:val="00C11675"/>
    <w:rsid w:val="00C324E6"/>
    <w:rsid w:val="00C74819"/>
    <w:rsid w:val="00CB6AB2"/>
    <w:rsid w:val="00CD3D0D"/>
    <w:rsid w:val="00CD547B"/>
    <w:rsid w:val="00D13F97"/>
    <w:rsid w:val="00D5379B"/>
    <w:rsid w:val="00DE05C9"/>
    <w:rsid w:val="00DE77B9"/>
    <w:rsid w:val="00E9790D"/>
    <w:rsid w:val="00EA7600"/>
    <w:rsid w:val="00EE32FB"/>
    <w:rsid w:val="00F1132D"/>
    <w:rsid w:val="00F12DF0"/>
    <w:rsid w:val="00F256AC"/>
    <w:rsid w:val="00F3359F"/>
    <w:rsid w:val="00F40876"/>
    <w:rsid w:val="00F8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00"/>
    <w:pPr>
      <w:spacing w:after="0" w:line="240" w:lineRule="auto"/>
    </w:pPr>
    <w:rPr>
      <w:rFonts w:eastAsia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05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5C9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5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0CA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2560CA"/>
    <w:rPr>
      <w:b/>
      <w:bCs/>
    </w:rPr>
  </w:style>
  <w:style w:type="paragraph" w:styleId="AralkYok">
    <w:name w:val="No Spacing"/>
    <w:uiPriority w:val="1"/>
    <w:qFormat/>
    <w:rsid w:val="002131F6"/>
    <w:pPr>
      <w:spacing w:after="0" w:line="240" w:lineRule="auto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00"/>
    <w:pPr>
      <w:spacing w:after="0" w:line="240" w:lineRule="auto"/>
    </w:pPr>
    <w:rPr>
      <w:rFonts w:eastAsia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05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5C9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5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0CA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2560CA"/>
    <w:rPr>
      <w:b/>
      <w:bCs/>
    </w:rPr>
  </w:style>
  <w:style w:type="paragraph" w:styleId="AralkYok">
    <w:name w:val="No Spacing"/>
    <w:uiPriority w:val="1"/>
    <w:qFormat/>
    <w:rsid w:val="002131F6"/>
    <w:pPr>
      <w:spacing w:after="0" w:line="240" w:lineRule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955-2D52-4B4F-B077-235F23B2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</dc:creator>
  <cp:lastModifiedBy>Nuri</cp:lastModifiedBy>
  <cp:revision>71</cp:revision>
  <cp:lastPrinted>2026-02-13T07:50:00Z</cp:lastPrinted>
  <dcterms:created xsi:type="dcterms:W3CDTF">2026-01-05T13:03:00Z</dcterms:created>
  <dcterms:modified xsi:type="dcterms:W3CDTF">2026-02-13T08:04:00Z</dcterms:modified>
</cp:coreProperties>
</file>